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76" w:rsidRPr="00B91865" w:rsidRDefault="003065A5" w:rsidP="003065A5">
      <w:pPr>
        <w:tabs>
          <w:tab w:val="center" w:pos="4513"/>
          <w:tab w:val="left" w:pos="7875"/>
        </w:tabs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9EF805" wp14:editId="4A9D7F4E">
            <wp:simplePos x="0" y="0"/>
            <wp:positionH relativeFrom="column">
              <wp:posOffset>4276725</wp:posOffset>
            </wp:positionH>
            <wp:positionV relativeFrom="paragraph">
              <wp:posOffset>-57150</wp:posOffset>
            </wp:positionV>
            <wp:extent cx="883920" cy="12560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636">
        <w:rPr>
          <w:noProof/>
          <w:sz w:val="24"/>
          <w:szCs w:val="24"/>
          <w:lang w:eastAsia="en-GB"/>
        </w:rPr>
        <w:t xml:space="preserve"> </w:t>
      </w:r>
      <w:r w:rsidR="001A7376" w:rsidRPr="00B91865">
        <w:rPr>
          <w:rFonts w:ascii="Times New Roman" w:hAnsi="Times New Roman" w:cs="Times New Roman"/>
          <w:b/>
          <w:sz w:val="28"/>
          <w:szCs w:val="28"/>
        </w:rPr>
        <w:t>K.Gowthamy</w:t>
      </w:r>
      <w:r w:rsidR="001A7376" w:rsidRPr="00B91865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                                                                                                                           </w:t>
      </w:r>
      <w:r w:rsidR="001A7376" w:rsidRPr="00B91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B23807" w:rsidRPr="00B91865" w:rsidRDefault="00B23807" w:rsidP="003065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No 7, 6/7</w:t>
      </w:r>
    </w:p>
    <w:p w:rsidR="00B23807" w:rsidRPr="00B91865" w:rsidRDefault="00B23807" w:rsidP="003065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Collingwood Place</w:t>
      </w:r>
    </w:p>
    <w:p w:rsidR="00B23807" w:rsidRPr="00B91865" w:rsidRDefault="00B23807" w:rsidP="003065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Wellawatte</w:t>
      </w:r>
    </w:p>
    <w:p w:rsidR="00B23807" w:rsidRPr="00B91865" w:rsidRDefault="003C3F40" w:rsidP="003065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077-6514547</w:t>
      </w:r>
    </w:p>
    <w:p w:rsidR="007B5ABD" w:rsidRPr="00B91865" w:rsidRDefault="00A0437D" w:rsidP="003065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 xml:space="preserve">E- mail: </w:t>
      </w:r>
      <w:hyperlink r:id="rId10" w:history="1">
        <w:r w:rsidRPr="00B91865">
          <w:rPr>
            <w:rStyle w:val="Hyperlink"/>
            <w:rFonts w:ascii="Times New Roman" w:hAnsi="Times New Roman" w:cs="Times New Roman"/>
            <w:sz w:val="26"/>
            <w:szCs w:val="26"/>
          </w:rPr>
          <w:t>ghandigowthamy@yahoo.com</w:t>
        </w:r>
      </w:hyperlink>
    </w:p>
    <w:p w:rsidR="003621B6" w:rsidRPr="00B91865" w:rsidRDefault="003621B6" w:rsidP="00B23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1B6" w:rsidRPr="00B91865" w:rsidRDefault="003621B6" w:rsidP="003621B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1B6" w:rsidRPr="00B91865" w:rsidRDefault="003621B6" w:rsidP="003621B6">
      <w:pPr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>Personal Profile</w:t>
      </w:r>
    </w:p>
    <w:p w:rsidR="003621B6" w:rsidRPr="00B91865" w:rsidRDefault="003621B6" w:rsidP="003065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Full name</w:t>
      </w:r>
      <w:r w:rsidR="00AD0F80" w:rsidRPr="00B91865">
        <w:rPr>
          <w:rFonts w:ascii="Times New Roman" w:hAnsi="Times New Roman" w:cs="Times New Roman"/>
          <w:sz w:val="26"/>
          <w:szCs w:val="26"/>
        </w:rPr>
        <w:t xml:space="preserve">     </w:t>
      </w:r>
      <w:r w:rsidR="00585C2E" w:rsidRPr="00B91865">
        <w:rPr>
          <w:rFonts w:ascii="Times New Roman" w:hAnsi="Times New Roman" w:cs="Times New Roman"/>
          <w:sz w:val="26"/>
          <w:szCs w:val="26"/>
        </w:rPr>
        <w:t xml:space="preserve">: Gowthamy </w:t>
      </w:r>
      <w:r w:rsidR="00E97D25">
        <w:rPr>
          <w:rFonts w:ascii="Times New Roman" w:hAnsi="Times New Roman" w:cs="Times New Roman"/>
          <w:sz w:val="26"/>
          <w:szCs w:val="26"/>
        </w:rPr>
        <w:t>Theepan</w:t>
      </w:r>
      <w:bookmarkStart w:id="0" w:name="_GoBack"/>
      <w:bookmarkEnd w:id="0"/>
    </w:p>
    <w:p w:rsidR="003621B6" w:rsidRPr="00B91865" w:rsidRDefault="003621B6" w:rsidP="003065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Date of birth: 02.04.1990</w:t>
      </w:r>
    </w:p>
    <w:p w:rsidR="003065A5" w:rsidRDefault="003621B6" w:rsidP="003065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Nationality</w:t>
      </w:r>
      <w:r w:rsidR="00AD0F80" w:rsidRPr="00B91865">
        <w:rPr>
          <w:rFonts w:ascii="Times New Roman" w:hAnsi="Times New Roman" w:cs="Times New Roman"/>
          <w:sz w:val="26"/>
          <w:szCs w:val="26"/>
        </w:rPr>
        <w:t xml:space="preserve">   </w:t>
      </w:r>
      <w:r w:rsidRPr="00B91865">
        <w:rPr>
          <w:rFonts w:ascii="Times New Roman" w:hAnsi="Times New Roman" w:cs="Times New Roman"/>
          <w:sz w:val="26"/>
          <w:szCs w:val="26"/>
        </w:rPr>
        <w:t>: Sri</w:t>
      </w:r>
      <w:r w:rsidR="006F10C5" w:rsidRPr="00B91865">
        <w:rPr>
          <w:rFonts w:ascii="Times New Roman" w:hAnsi="Times New Roman" w:cs="Times New Roman"/>
          <w:sz w:val="26"/>
          <w:szCs w:val="26"/>
        </w:rPr>
        <w:t xml:space="preserve"> L</w:t>
      </w:r>
      <w:r w:rsidRPr="00B91865">
        <w:rPr>
          <w:rFonts w:ascii="Times New Roman" w:hAnsi="Times New Roman" w:cs="Times New Roman"/>
          <w:sz w:val="26"/>
          <w:szCs w:val="26"/>
        </w:rPr>
        <w:t>ankan</w:t>
      </w:r>
    </w:p>
    <w:p w:rsidR="003065A5" w:rsidRPr="003065A5" w:rsidRDefault="003065A5" w:rsidP="003065A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F10C5" w:rsidRPr="00B91865" w:rsidRDefault="006F10C5" w:rsidP="00FF41C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>Academic and professional qualifications</w:t>
      </w:r>
    </w:p>
    <w:p w:rsidR="00120C09" w:rsidRPr="00B91865" w:rsidRDefault="003E14F2" w:rsidP="00FF41C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11AD">
        <w:rPr>
          <w:rFonts w:ascii="Times New Roman" w:hAnsi="Times New Roman" w:cs="Times New Roman"/>
          <w:b/>
          <w:sz w:val="26"/>
          <w:szCs w:val="26"/>
        </w:rPr>
        <w:t>BA.</w:t>
      </w:r>
      <w:r w:rsidR="00836EA7" w:rsidRPr="000611A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611AD">
        <w:rPr>
          <w:rFonts w:ascii="Times New Roman" w:hAnsi="Times New Roman" w:cs="Times New Roman"/>
          <w:b/>
          <w:sz w:val="26"/>
          <w:szCs w:val="26"/>
        </w:rPr>
        <w:t>Honors)</w:t>
      </w:r>
      <w:r w:rsidR="00B3043A" w:rsidRPr="00B91865">
        <w:rPr>
          <w:rFonts w:ascii="Times New Roman" w:hAnsi="Times New Roman" w:cs="Times New Roman"/>
          <w:sz w:val="26"/>
          <w:szCs w:val="26"/>
        </w:rPr>
        <w:t xml:space="preserve"> </w:t>
      </w:r>
      <w:r w:rsidR="00836EA7" w:rsidRPr="00B91865">
        <w:rPr>
          <w:rFonts w:ascii="Times New Roman" w:hAnsi="Times New Roman" w:cs="Times New Roman"/>
          <w:sz w:val="26"/>
          <w:szCs w:val="26"/>
        </w:rPr>
        <w:t>in Business and Management Studies</w:t>
      </w:r>
      <w:r w:rsidR="00120C09" w:rsidRPr="00B91865">
        <w:rPr>
          <w:rFonts w:ascii="Times New Roman" w:hAnsi="Times New Roman" w:cs="Times New Roman"/>
          <w:sz w:val="26"/>
          <w:szCs w:val="26"/>
        </w:rPr>
        <w:t>, International College of Business &amp; Technology</w:t>
      </w:r>
      <w:r w:rsidR="00B91865" w:rsidRPr="00B91865">
        <w:rPr>
          <w:rFonts w:ascii="Times New Roman" w:hAnsi="Times New Roman" w:cs="Times New Roman"/>
          <w:sz w:val="26"/>
          <w:szCs w:val="26"/>
        </w:rPr>
        <w:t xml:space="preserve"> (ICBT)</w:t>
      </w:r>
      <w:r w:rsidR="00120C09" w:rsidRPr="00B91865">
        <w:rPr>
          <w:rFonts w:ascii="Times New Roman" w:hAnsi="Times New Roman" w:cs="Times New Roman"/>
          <w:sz w:val="26"/>
          <w:szCs w:val="26"/>
        </w:rPr>
        <w:t>,</w:t>
      </w:r>
      <w:r w:rsidR="00836EA7" w:rsidRPr="00B91865">
        <w:rPr>
          <w:rFonts w:ascii="Times New Roman" w:hAnsi="Times New Roman" w:cs="Times New Roman"/>
          <w:sz w:val="26"/>
          <w:szCs w:val="26"/>
        </w:rPr>
        <w:t xml:space="preserve"> 2013/2014</w:t>
      </w:r>
      <w:r w:rsidR="00120C09" w:rsidRPr="00B91865">
        <w:rPr>
          <w:rFonts w:ascii="Times New Roman" w:hAnsi="Times New Roman" w:cs="Times New Roman"/>
          <w:sz w:val="26"/>
          <w:szCs w:val="26"/>
        </w:rPr>
        <w:t>.</w:t>
      </w:r>
    </w:p>
    <w:p w:rsidR="00120C09" w:rsidRPr="00B91865" w:rsidRDefault="00120C09" w:rsidP="00FF41C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 xml:space="preserve">Successfully completed HND in business management and Human resource management from ICBT </w:t>
      </w:r>
      <w:r w:rsidRPr="00B91865">
        <w:rPr>
          <w:rFonts w:ascii="Times New Roman" w:hAnsi="Times New Roman" w:cs="Times New Roman"/>
          <w:b/>
          <w:sz w:val="26"/>
          <w:szCs w:val="26"/>
        </w:rPr>
        <w:t>(Batch Topper)</w:t>
      </w:r>
      <w:r w:rsidRPr="00B91865">
        <w:rPr>
          <w:rFonts w:ascii="Times New Roman" w:hAnsi="Times New Roman" w:cs="Times New Roman"/>
          <w:sz w:val="26"/>
          <w:szCs w:val="26"/>
        </w:rPr>
        <w:t>.</w:t>
      </w:r>
    </w:p>
    <w:p w:rsidR="004A238F" w:rsidRPr="000611AD" w:rsidRDefault="004A238F" w:rsidP="00FF41C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Successfu</w:t>
      </w:r>
      <w:r w:rsidR="00ED57E6" w:rsidRPr="00B91865">
        <w:rPr>
          <w:rFonts w:ascii="Times New Roman" w:hAnsi="Times New Roman" w:cs="Times New Roman"/>
          <w:sz w:val="26"/>
          <w:szCs w:val="26"/>
        </w:rPr>
        <w:t xml:space="preserve">lly completed </w:t>
      </w:r>
      <w:r w:rsidR="00B3043A" w:rsidRPr="00B91865">
        <w:rPr>
          <w:rFonts w:ascii="Times New Roman" w:hAnsi="Times New Roman" w:cs="Times New Roman"/>
          <w:sz w:val="26"/>
          <w:szCs w:val="26"/>
        </w:rPr>
        <w:t xml:space="preserve">the </w:t>
      </w:r>
      <w:r w:rsidR="00ED57E6" w:rsidRPr="00B91865">
        <w:rPr>
          <w:rFonts w:ascii="Times New Roman" w:hAnsi="Times New Roman" w:cs="Times New Roman"/>
          <w:sz w:val="26"/>
          <w:szCs w:val="26"/>
        </w:rPr>
        <w:t xml:space="preserve">Foundation </w:t>
      </w:r>
      <w:r w:rsidR="00B3043A" w:rsidRPr="00B91865">
        <w:rPr>
          <w:rFonts w:ascii="Times New Roman" w:hAnsi="Times New Roman" w:cs="Times New Roman"/>
          <w:sz w:val="26"/>
          <w:szCs w:val="26"/>
        </w:rPr>
        <w:t>course</w:t>
      </w:r>
      <w:r w:rsidR="00ED57E6" w:rsidRPr="00B91865">
        <w:rPr>
          <w:rFonts w:ascii="Times New Roman" w:hAnsi="Times New Roman" w:cs="Times New Roman"/>
          <w:sz w:val="26"/>
          <w:szCs w:val="26"/>
        </w:rPr>
        <w:t xml:space="preserve"> </w:t>
      </w:r>
      <w:r w:rsidR="004756C2" w:rsidRPr="00B91865">
        <w:rPr>
          <w:rFonts w:ascii="Times New Roman" w:hAnsi="Times New Roman" w:cs="Times New Roman"/>
          <w:sz w:val="26"/>
          <w:szCs w:val="26"/>
        </w:rPr>
        <w:t xml:space="preserve">and Certificate </w:t>
      </w:r>
      <w:r w:rsidR="00B3043A" w:rsidRPr="00B91865">
        <w:rPr>
          <w:rFonts w:ascii="Times New Roman" w:hAnsi="Times New Roman" w:cs="Times New Roman"/>
          <w:sz w:val="26"/>
          <w:szCs w:val="26"/>
        </w:rPr>
        <w:t>course</w:t>
      </w:r>
      <w:r w:rsidR="004756C2" w:rsidRPr="00B91865">
        <w:rPr>
          <w:rFonts w:ascii="Times New Roman" w:hAnsi="Times New Roman" w:cs="Times New Roman"/>
          <w:sz w:val="26"/>
          <w:szCs w:val="26"/>
        </w:rPr>
        <w:t xml:space="preserve"> in </w:t>
      </w:r>
      <w:r w:rsidR="004756C2" w:rsidRPr="000611AD">
        <w:rPr>
          <w:rFonts w:ascii="Times New Roman" w:hAnsi="Times New Roman" w:cs="Times New Roman"/>
          <w:b/>
          <w:sz w:val="26"/>
          <w:szCs w:val="26"/>
        </w:rPr>
        <w:t>H</w:t>
      </w:r>
      <w:r w:rsidR="00B3043A" w:rsidRPr="000611AD">
        <w:rPr>
          <w:rFonts w:ascii="Times New Roman" w:hAnsi="Times New Roman" w:cs="Times New Roman"/>
          <w:b/>
          <w:sz w:val="26"/>
          <w:szCs w:val="26"/>
        </w:rPr>
        <w:t>uman Resource Management</w:t>
      </w:r>
      <w:r w:rsidR="004756C2" w:rsidRPr="000611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043A" w:rsidRPr="000611AD">
        <w:rPr>
          <w:rFonts w:ascii="Times New Roman" w:hAnsi="Times New Roman" w:cs="Times New Roman"/>
          <w:b/>
          <w:sz w:val="26"/>
          <w:szCs w:val="26"/>
        </w:rPr>
        <w:t>from</w:t>
      </w:r>
      <w:r w:rsidR="004756C2" w:rsidRPr="000611AD">
        <w:rPr>
          <w:rFonts w:ascii="Times New Roman" w:hAnsi="Times New Roman" w:cs="Times New Roman"/>
          <w:b/>
          <w:sz w:val="26"/>
          <w:szCs w:val="26"/>
        </w:rPr>
        <w:t xml:space="preserve"> IPM</w:t>
      </w:r>
      <w:r w:rsidR="00B3043A" w:rsidRPr="000611AD">
        <w:rPr>
          <w:rFonts w:ascii="Times New Roman" w:hAnsi="Times New Roman" w:cs="Times New Roman"/>
          <w:b/>
          <w:sz w:val="26"/>
          <w:szCs w:val="26"/>
        </w:rPr>
        <w:t xml:space="preserve"> with Distinction Pass</w:t>
      </w:r>
      <w:r w:rsidR="00120C09" w:rsidRPr="000611AD">
        <w:rPr>
          <w:rFonts w:ascii="Times New Roman" w:hAnsi="Times New Roman" w:cs="Times New Roman"/>
          <w:b/>
          <w:sz w:val="26"/>
          <w:szCs w:val="26"/>
        </w:rPr>
        <w:t>.</w:t>
      </w:r>
    </w:p>
    <w:p w:rsidR="006F10C5" w:rsidRPr="00B91865" w:rsidRDefault="006F10C5" w:rsidP="00FF41C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Successfully completed the course of st</w:t>
      </w:r>
      <w:r w:rsidR="00EE7E78" w:rsidRPr="00B91865">
        <w:rPr>
          <w:rFonts w:ascii="Times New Roman" w:hAnsi="Times New Roman" w:cs="Times New Roman"/>
          <w:sz w:val="26"/>
          <w:szCs w:val="26"/>
        </w:rPr>
        <w:t>udy and the examination of the “C</w:t>
      </w:r>
      <w:r w:rsidRPr="00B91865">
        <w:rPr>
          <w:rFonts w:ascii="Times New Roman" w:hAnsi="Times New Roman" w:cs="Times New Roman"/>
          <w:sz w:val="26"/>
          <w:szCs w:val="26"/>
        </w:rPr>
        <w:t>ert</w:t>
      </w:r>
      <w:r w:rsidR="00EC1B3D" w:rsidRPr="00B91865">
        <w:rPr>
          <w:rFonts w:ascii="Times New Roman" w:hAnsi="Times New Roman" w:cs="Times New Roman"/>
          <w:sz w:val="26"/>
          <w:szCs w:val="26"/>
        </w:rPr>
        <w:t>ificate in Business English</w:t>
      </w:r>
      <w:r w:rsidR="00EE7E78" w:rsidRPr="00B91865">
        <w:rPr>
          <w:rFonts w:ascii="Times New Roman" w:hAnsi="Times New Roman" w:cs="Times New Roman"/>
          <w:sz w:val="26"/>
          <w:szCs w:val="26"/>
        </w:rPr>
        <w:t>”</w:t>
      </w:r>
      <w:r w:rsidR="00EC1B3D" w:rsidRPr="00B91865">
        <w:rPr>
          <w:rFonts w:ascii="Times New Roman" w:hAnsi="Times New Roman" w:cs="Times New Roman"/>
          <w:sz w:val="26"/>
          <w:szCs w:val="26"/>
        </w:rPr>
        <w:t xml:space="preserve"> from university of Colombo.</w:t>
      </w:r>
    </w:p>
    <w:p w:rsidR="006F10C5" w:rsidRPr="00B91865" w:rsidRDefault="00AD0F80" w:rsidP="00FF41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 xml:space="preserve">G.C.E A/L </w:t>
      </w:r>
      <w:r w:rsidR="0022200A" w:rsidRPr="00B91865">
        <w:rPr>
          <w:rFonts w:ascii="Times New Roman" w:hAnsi="Times New Roman" w:cs="Times New Roman"/>
          <w:sz w:val="26"/>
          <w:szCs w:val="26"/>
        </w:rPr>
        <w:t>Bio stream (3 S)</w:t>
      </w:r>
      <w:r w:rsidR="00F54468" w:rsidRPr="00B91865">
        <w:rPr>
          <w:rFonts w:ascii="Times New Roman" w:hAnsi="Times New Roman" w:cs="Times New Roman"/>
          <w:sz w:val="26"/>
          <w:szCs w:val="26"/>
        </w:rPr>
        <w:t>.</w:t>
      </w:r>
    </w:p>
    <w:p w:rsidR="0022200A" w:rsidRPr="00B91865" w:rsidRDefault="0022200A" w:rsidP="00FF41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 xml:space="preserve">Obtained A grade in </w:t>
      </w:r>
      <w:r w:rsidR="00F54468" w:rsidRPr="00B91865">
        <w:rPr>
          <w:rFonts w:ascii="Times New Roman" w:hAnsi="Times New Roman" w:cs="Times New Roman"/>
          <w:sz w:val="26"/>
          <w:szCs w:val="26"/>
        </w:rPr>
        <w:t>G</w:t>
      </w:r>
      <w:r w:rsidRPr="00B91865">
        <w:rPr>
          <w:rFonts w:ascii="Times New Roman" w:hAnsi="Times New Roman" w:cs="Times New Roman"/>
          <w:sz w:val="26"/>
          <w:szCs w:val="26"/>
        </w:rPr>
        <w:t>eneral English in A/L</w:t>
      </w:r>
      <w:r w:rsidR="00F54468" w:rsidRPr="00B91865">
        <w:rPr>
          <w:rFonts w:ascii="Times New Roman" w:hAnsi="Times New Roman" w:cs="Times New Roman"/>
          <w:sz w:val="26"/>
          <w:szCs w:val="26"/>
        </w:rPr>
        <w:t>.</w:t>
      </w:r>
    </w:p>
    <w:p w:rsidR="00FF41CF" w:rsidRPr="003065A5" w:rsidRDefault="00AD0F80" w:rsidP="003065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G.C.E O/L (</w:t>
      </w:r>
      <w:r w:rsidR="00EC1B3D" w:rsidRPr="00B91865">
        <w:rPr>
          <w:rFonts w:ascii="Times New Roman" w:hAnsi="Times New Roman" w:cs="Times New Roman"/>
          <w:sz w:val="26"/>
          <w:szCs w:val="26"/>
        </w:rPr>
        <w:t>6A, 1B,</w:t>
      </w:r>
      <w:r w:rsidR="009E4835" w:rsidRPr="00B91865">
        <w:rPr>
          <w:rFonts w:ascii="Times New Roman" w:hAnsi="Times New Roman" w:cs="Times New Roman"/>
          <w:sz w:val="26"/>
          <w:szCs w:val="26"/>
        </w:rPr>
        <w:t xml:space="preserve"> </w:t>
      </w:r>
      <w:r w:rsidR="00EC1B3D" w:rsidRPr="00B91865">
        <w:rPr>
          <w:rFonts w:ascii="Times New Roman" w:hAnsi="Times New Roman" w:cs="Times New Roman"/>
          <w:sz w:val="26"/>
          <w:szCs w:val="26"/>
        </w:rPr>
        <w:t>3C)</w:t>
      </w:r>
      <w:r w:rsidR="00F54468" w:rsidRPr="00B91865">
        <w:rPr>
          <w:rFonts w:ascii="Times New Roman" w:hAnsi="Times New Roman" w:cs="Times New Roman"/>
          <w:sz w:val="26"/>
          <w:szCs w:val="26"/>
        </w:rPr>
        <w:t>.</w:t>
      </w:r>
    </w:p>
    <w:p w:rsidR="003065A5" w:rsidRDefault="003065A5" w:rsidP="00FF41C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B4100" w:rsidRPr="00B91865" w:rsidRDefault="00836EA7" w:rsidP="00FF41C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>Memberships</w:t>
      </w:r>
    </w:p>
    <w:p w:rsidR="003065A5" w:rsidRPr="003065A5" w:rsidRDefault="00836EA7" w:rsidP="003065A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 xml:space="preserve">Associate Member of </w:t>
      </w:r>
      <w:r w:rsidR="00120C09" w:rsidRPr="00B91865">
        <w:rPr>
          <w:rFonts w:ascii="Times New Roman" w:hAnsi="Times New Roman" w:cs="Times New Roman"/>
          <w:sz w:val="26"/>
          <w:szCs w:val="26"/>
        </w:rPr>
        <w:t>Junior Chamber International (JCI), Sri Lanka</w:t>
      </w:r>
    </w:p>
    <w:p w:rsidR="00585C2E" w:rsidRPr="00B91865" w:rsidRDefault="00120C09" w:rsidP="00FF41C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lastRenderedPageBreak/>
        <w:t>Work Experience</w:t>
      </w:r>
    </w:p>
    <w:p w:rsidR="00585C2E" w:rsidRDefault="000611AD" w:rsidP="00FF41C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ointed as “HR Manager” for the short term project “Reach”, the non-profit organization formed for degree module requirement. </w:t>
      </w:r>
    </w:p>
    <w:p w:rsidR="00FF41CF" w:rsidRPr="00FF41CF" w:rsidRDefault="00FF41CF" w:rsidP="00FF41C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C1B3D" w:rsidRPr="00B91865" w:rsidRDefault="00EC1B3D" w:rsidP="00FF41C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>Skills Profile</w:t>
      </w:r>
    </w:p>
    <w:p w:rsidR="00EC1B3D" w:rsidRPr="00B91865" w:rsidRDefault="00AD0F80" w:rsidP="00FF41C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C1B3D" w:rsidRPr="00B91865">
        <w:rPr>
          <w:rFonts w:ascii="Times New Roman" w:hAnsi="Times New Roman" w:cs="Times New Roman"/>
          <w:b/>
          <w:sz w:val="26"/>
          <w:szCs w:val="26"/>
        </w:rPr>
        <w:t>Computing</w:t>
      </w:r>
      <w:r w:rsidR="009B2352" w:rsidRPr="00B91865">
        <w:rPr>
          <w:rFonts w:ascii="Times New Roman" w:hAnsi="Times New Roman" w:cs="Times New Roman"/>
          <w:b/>
          <w:sz w:val="26"/>
          <w:szCs w:val="26"/>
        </w:rPr>
        <w:t xml:space="preserve"> skills</w:t>
      </w:r>
    </w:p>
    <w:p w:rsidR="00E70B06" w:rsidRPr="00B91865" w:rsidRDefault="00E70B06" w:rsidP="00FF41C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Comp</w:t>
      </w:r>
      <w:r w:rsidR="00496636" w:rsidRPr="00B91865">
        <w:rPr>
          <w:rFonts w:ascii="Times New Roman" w:hAnsi="Times New Roman" w:cs="Times New Roman"/>
          <w:sz w:val="26"/>
          <w:szCs w:val="26"/>
        </w:rPr>
        <w:t>etent user of Microsoft Word</w:t>
      </w:r>
      <w:r w:rsidR="00F62BBA" w:rsidRPr="00B91865">
        <w:rPr>
          <w:rFonts w:ascii="Times New Roman" w:hAnsi="Times New Roman" w:cs="Times New Roman"/>
          <w:sz w:val="26"/>
          <w:szCs w:val="26"/>
        </w:rPr>
        <w:t>,</w:t>
      </w:r>
      <w:r w:rsidR="00496636" w:rsidRPr="00B91865">
        <w:rPr>
          <w:rFonts w:ascii="Times New Roman" w:hAnsi="Times New Roman" w:cs="Times New Roman"/>
          <w:sz w:val="26"/>
          <w:szCs w:val="26"/>
        </w:rPr>
        <w:t xml:space="preserve"> PowerPoint and Excel.</w:t>
      </w:r>
    </w:p>
    <w:p w:rsidR="00E70B06" w:rsidRPr="00B91865" w:rsidRDefault="00E70B06" w:rsidP="00FF41C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Experienced E-mail and Internet user</w:t>
      </w:r>
      <w:r w:rsidR="009B2352" w:rsidRPr="00B91865">
        <w:rPr>
          <w:rFonts w:ascii="Times New Roman" w:hAnsi="Times New Roman" w:cs="Times New Roman"/>
          <w:sz w:val="26"/>
          <w:szCs w:val="26"/>
        </w:rPr>
        <w:t>.</w:t>
      </w:r>
    </w:p>
    <w:p w:rsidR="006F10C5" w:rsidRPr="00B91865" w:rsidRDefault="00AD0F80" w:rsidP="00FF41C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B2352" w:rsidRPr="00B91865">
        <w:rPr>
          <w:rFonts w:ascii="Times New Roman" w:hAnsi="Times New Roman" w:cs="Times New Roman"/>
          <w:b/>
          <w:sz w:val="26"/>
          <w:szCs w:val="26"/>
        </w:rPr>
        <w:t>Communication skills</w:t>
      </w:r>
    </w:p>
    <w:p w:rsidR="00B461F0" w:rsidRPr="00B91865" w:rsidRDefault="00B461F0" w:rsidP="00FF41C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Public spe</w:t>
      </w:r>
      <w:r w:rsidR="00ED57E6" w:rsidRPr="00B91865">
        <w:rPr>
          <w:rFonts w:ascii="Times New Roman" w:hAnsi="Times New Roman" w:cs="Times New Roman"/>
          <w:sz w:val="26"/>
          <w:szCs w:val="26"/>
        </w:rPr>
        <w:t>aking skill.</w:t>
      </w:r>
    </w:p>
    <w:p w:rsidR="00B461F0" w:rsidRPr="00B91865" w:rsidRDefault="00E626D3" w:rsidP="00FF41C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Good PR skills.</w:t>
      </w:r>
    </w:p>
    <w:p w:rsidR="00B461F0" w:rsidRPr="00B91865" w:rsidRDefault="00B461F0" w:rsidP="00FF41C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Drafting formal reports and letters</w:t>
      </w:r>
      <w:r w:rsidR="009E4835" w:rsidRPr="00B91865">
        <w:rPr>
          <w:rFonts w:ascii="Times New Roman" w:hAnsi="Times New Roman" w:cs="Times New Roman"/>
          <w:sz w:val="26"/>
          <w:szCs w:val="26"/>
        </w:rPr>
        <w:t>.</w:t>
      </w:r>
    </w:p>
    <w:p w:rsidR="00B157E0" w:rsidRPr="00B91865" w:rsidRDefault="00B461F0" w:rsidP="00FF41C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Fluent in English (Speaking and writing)</w:t>
      </w:r>
      <w:r w:rsidR="009E4835" w:rsidRPr="00B91865">
        <w:rPr>
          <w:rFonts w:ascii="Times New Roman" w:hAnsi="Times New Roman" w:cs="Times New Roman"/>
          <w:sz w:val="26"/>
          <w:szCs w:val="26"/>
        </w:rPr>
        <w:t>.</w:t>
      </w:r>
    </w:p>
    <w:p w:rsidR="00AD0F80" w:rsidRDefault="00CD7950" w:rsidP="00FF41C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 xml:space="preserve">Ability to talk Tamil, English and </w:t>
      </w:r>
      <w:r w:rsidR="004756C2" w:rsidRPr="00B91865">
        <w:rPr>
          <w:rFonts w:ascii="Times New Roman" w:hAnsi="Times New Roman" w:cs="Times New Roman"/>
          <w:sz w:val="26"/>
          <w:szCs w:val="26"/>
        </w:rPr>
        <w:t>Sinhala</w:t>
      </w:r>
      <w:r w:rsidRPr="00B91865">
        <w:rPr>
          <w:rFonts w:ascii="Times New Roman" w:hAnsi="Times New Roman" w:cs="Times New Roman"/>
          <w:sz w:val="26"/>
          <w:szCs w:val="26"/>
        </w:rPr>
        <w:t>.</w:t>
      </w:r>
    </w:p>
    <w:p w:rsidR="00FF41CF" w:rsidRPr="00FF41CF" w:rsidRDefault="00FF41CF" w:rsidP="00FF41C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2E27" w:rsidRPr="00B91865" w:rsidRDefault="00ED57E6" w:rsidP="00FF41CF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1865">
        <w:rPr>
          <w:rFonts w:ascii="Times New Roman" w:hAnsi="Times New Roman" w:cs="Times New Roman"/>
          <w:b/>
          <w:sz w:val="26"/>
          <w:szCs w:val="26"/>
        </w:rPr>
        <w:t>Non-Related Referees</w:t>
      </w:r>
    </w:p>
    <w:p w:rsidR="005D4CF7" w:rsidRPr="00B91865" w:rsidRDefault="00C05491" w:rsidP="00FF41C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Mr. R. Ranaweera</w:t>
      </w:r>
    </w:p>
    <w:p w:rsidR="00C05491" w:rsidRPr="00B91865" w:rsidRDefault="00C05491" w:rsidP="00FF41C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Head of Faculty – Business Management (Undergraduate)</w:t>
      </w:r>
    </w:p>
    <w:p w:rsidR="005D4CF7" w:rsidRPr="00B91865" w:rsidRDefault="00C05491" w:rsidP="00FF41C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ICBT City Campus</w:t>
      </w:r>
    </w:p>
    <w:p w:rsidR="00B91865" w:rsidRDefault="00C05491" w:rsidP="00FF41C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777 809 819</w:t>
      </w:r>
    </w:p>
    <w:p w:rsidR="00FF41CF" w:rsidRPr="00FF41CF" w:rsidRDefault="00FF41CF" w:rsidP="00FF41C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865" w:rsidRPr="00B91865" w:rsidRDefault="00B91865" w:rsidP="00FF41C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Mr. C. Anuruddha Yapa</w:t>
      </w:r>
    </w:p>
    <w:p w:rsidR="00B91865" w:rsidRPr="00B91865" w:rsidRDefault="00B91865" w:rsidP="00FF41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Lecturer and Student Council Adviser</w:t>
      </w:r>
    </w:p>
    <w:p w:rsidR="00B91865" w:rsidRPr="00B91865" w:rsidRDefault="00B91865" w:rsidP="00FF41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Faculty of Business Management</w:t>
      </w:r>
    </w:p>
    <w:p w:rsidR="00B91865" w:rsidRPr="00B91865" w:rsidRDefault="00B91865" w:rsidP="00FF41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ICBT City Campus</w:t>
      </w:r>
    </w:p>
    <w:p w:rsidR="00ED57E6" w:rsidRPr="00B91865" w:rsidRDefault="00B91865" w:rsidP="00FF41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91865">
        <w:rPr>
          <w:rFonts w:ascii="Times New Roman" w:hAnsi="Times New Roman" w:cs="Times New Roman"/>
          <w:sz w:val="26"/>
          <w:szCs w:val="26"/>
        </w:rPr>
        <w:t>77 1102909</w:t>
      </w:r>
    </w:p>
    <w:sectPr w:rsidR="00ED57E6" w:rsidRPr="00B91865" w:rsidSect="005F0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F2" w:rsidRDefault="003852F2" w:rsidP="007B5ABD">
      <w:pPr>
        <w:spacing w:after="0" w:line="240" w:lineRule="auto"/>
      </w:pPr>
      <w:r>
        <w:separator/>
      </w:r>
    </w:p>
  </w:endnote>
  <w:endnote w:type="continuationSeparator" w:id="0">
    <w:p w:rsidR="003852F2" w:rsidRDefault="003852F2" w:rsidP="007B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F2" w:rsidRDefault="003852F2" w:rsidP="007B5ABD">
      <w:pPr>
        <w:spacing w:after="0" w:line="240" w:lineRule="auto"/>
      </w:pPr>
      <w:r>
        <w:separator/>
      </w:r>
    </w:p>
  </w:footnote>
  <w:footnote w:type="continuationSeparator" w:id="0">
    <w:p w:rsidR="003852F2" w:rsidRDefault="003852F2" w:rsidP="007B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F84"/>
    <w:multiLevelType w:val="hybridMultilevel"/>
    <w:tmpl w:val="648E1776"/>
    <w:lvl w:ilvl="0" w:tplc="08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>
    <w:nsid w:val="072A16B8"/>
    <w:multiLevelType w:val="hybridMultilevel"/>
    <w:tmpl w:val="8B7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34F"/>
    <w:multiLevelType w:val="hybridMultilevel"/>
    <w:tmpl w:val="36E8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58FF"/>
    <w:multiLevelType w:val="hybridMultilevel"/>
    <w:tmpl w:val="EC3A1E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4C0490"/>
    <w:multiLevelType w:val="hybridMultilevel"/>
    <w:tmpl w:val="4EEC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84C87"/>
    <w:multiLevelType w:val="hybridMultilevel"/>
    <w:tmpl w:val="1AEA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89B"/>
    <w:multiLevelType w:val="hybridMultilevel"/>
    <w:tmpl w:val="4B5E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D61F1"/>
    <w:multiLevelType w:val="hybridMultilevel"/>
    <w:tmpl w:val="9C62C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967F9"/>
    <w:multiLevelType w:val="hybridMultilevel"/>
    <w:tmpl w:val="F30A7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985"/>
    <w:multiLevelType w:val="hybridMultilevel"/>
    <w:tmpl w:val="1CD2EA1A"/>
    <w:lvl w:ilvl="0" w:tplc="BB8A4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A1C58"/>
    <w:multiLevelType w:val="hybridMultilevel"/>
    <w:tmpl w:val="091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D4E70"/>
    <w:multiLevelType w:val="hybridMultilevel"/>
    <w:tmpl w:val="038E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363B"/>
    <w:multiLevelType w:val="hybridMultilevel"/>
    <w:tmpl w:val="84A2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7D"/>
    <w:rsid w:val="000105DA"/>
    <w:rsid w:val="0003757C"/>
    <w:rsid w:val="000611AD"/>
    <w:rsid w:val="00065DF4"/>
    <w:rsid w:val="0008314A"/>
    <w:rsid w:val="00105C7D"/>
    <w:rsid w:val="0011260B"/>
    <w:rsid w:val="001136E3"/>
    <w:rsid w:val="00120C09"/>
    <w:rsid w:val="001A1A46"/>
    <w:rsid w:val="001A7376"/>
    <w:rsid w:val="001B4100"/>
    <w:rsid w:val="001E3A48"/>
    <w:rsid w:val="001E74C3"/>
    <w:rsid w:val="00210CA8"/>
    <w:rsid w:val="0022200A"/>
    <w:rsid w:val="0028478A"/>
    <w:rsid w:val="002E2A87"/>
    <w:rsid w:val="002F762E"/>
    <w:rsid w:val="003065A5"/>
    <w:rsid w:val="00353F97"/>
    <w:rsid w:val="003621B6"/>
    <w:rsid w:val="003852F2"/>
    <w:rsid w:val="0039305F"/>
    <w:rsid w:val="003A0DBE"/>
    <w:rsid w:val="003C06CE"/>
    <w:rsid w:val="003C0EC8"/>
    <w:rsid w:val="003C3F40"/>
    <w:rsid w:val="003E14F2"/>
    <w:rsid w:val="003E6D5D"/>
    <w:rsid w:val="004756C2"/>
    <w:rsid w:val="00496636"/>
    <w:rsid w:val="004A238F"/>
    <w:rsid w:val="004E17E7"/>
    <w:rsid w:val="00515E83"/>
    <w:rsid w:val="00575453"/>
    <w:rsid w:val="0058493D"/>
    <w:rsid w:val="00585C2E"/>
    <w:rsid w:val="005D15BB"/>
    <w:rsid w:val="005D4CF7"/>
    <w:rsid w:val="005F09F4"/>
    <w:rsid w:val="00602B19"/>
    <w:rsid w:val="00606B36"/>
    <w:rsid w:val="006137DF"/>
    <w:rsid w:val="006444AD"/>
    <w:rsid w:val="006535A7"/>
    <w:rsid w:val="006A0C23"/>
    <w:rsid w:val="006A4D9D"/>
    <w:rsid w:val="006B3A99"/>
    <w:rsid w:val="006C3FF8"/>
    <w:rsid w:val="006D52CA"/>
    <w:rsid w:val="006E49D7"/>
    <w:rsid w:val="006E7553"/>
    <w:rsid w:val="006F10C5"/>
    <w:rsid w:val="00704C62"/>
    <w:rsid w:val="00785DFE"/>
    <w:rsid w:val="00796AE5"/>
    <w:rsid w:val="007B5ABD"/>
    <w:rsid w:val="00806FDD"/>
    <w:rsid w:val="00836EA7"/>
    <w:rsid w:val="00880BEE"/>
    <w:rsid w:val="00882897"/>
    <w:rsid w:val="008A1836"/>
    <w:rsid w:val="008A3FD0"/>
    <w:rsid w:val="008C6F69"/>
    <w:rsid w:val="008E18C2"/>
    <w:rsid w:val="008F2E27"/>
    <w:rsid w:val="00933293"/>
    <w:rsid w:val="00985C27"/>
    <w:rsid w:val="009A6F45"/>
    <w:rsid w:val="009B2352"/>
    <w:rsid w:val="009C6E08"/>
    <w:rsid w:val="009D1B30"/>
    <w:rsid w:val="009E4835"/>
    <w:rsid w:val="009F05B0"/>
    <w:rsid w:val="00A0437D"/>
    <w:rsid w:val="00A95D37"/>
    <w:rsid w:val="00AA3818"/>
    <w:rsid w:val="00AB4A4B"/>
    <w:rsid w:val="00AD0F80"/>
    <w:rsid w:val="00B157E0"/>
    <w:rsid w:val="00B23807"/>
    <w:rsid w:val="00B3043A"/>
    <w:rsid w:val="00B43357"/>
    <w:rsid w:val="00B43479"/>
    <w:rsid w:val="00B43CC5"/>
    <w:rsid w:val="00B461F0"/>
    <w:rsid w:val="00B91865"/>
    <w:rsid w:val="00BA6EC8"/>
    <w:rsid w:val="00BB4175"/>
    <w:rsid w:val="00BD3DA8"/>
    <w:rsid w:val="00BE1216"/>
    <w:rsid w:val="00BF1A08"/>
    <w:rsid w:val="00BF2538"/>
    <w:rsid w:val="00BF78DD"/>
    <w:rsid w:val="00C000E9"/>
    <w:rsid w:val="00C009BC"/>
    <w:rsid w:val="00C05491"/>
    <w:rsid w:val="00C27D25"/>
    <w:rsid w:val="00C96CE3"/>
    <w:rsid w:val="00CB02CF"/>
    <w:rsid w:val="00CD7950"/>
    <w:rsid w:val="00D74198"/>
    <w:rsid w:val="00D84DEE"/>
    <w:rsid w:val="00DF5398"/>
    <w:rsid w:val="00E201DC"/>
    <w:rsid w:val="00E33BF1"/>
    <w:rsid w:val="00E43937"/>
    <w:rsid w:val="00E61FAE"/>
    <w:rsid w:val="00E626D3"/>
    <w:rsid w:val="00E70B06"/>
    <w:rsid w:val="00E74BC4"/>
    <w:rsid w:val="00E856CA"/>
    <w:rsid w:val="00E97D25"/>
    <w:rsid w:val="00EA7CED"/>
    <w:rsid w:val="00EC1B3D"/>
    <w:rsid w:val="00ED38D1"/>
    <w:rsid w:val="00ED57E6"/>
    <w:rsid w:val="00EE1340"/>
    <w:rsid w:val="00EE7E78"/>
    <w:rsid w:val="00F33279"/>
    <w:rsid w:val="00F54468"/>
    <w:rsid w:val="00F62BBA"/>
    <w:rsid w:val="00F63A19"/>
    <w:rsid w:val="00F65613"/>
    <w:rsid w:val="00FA051C"/>
    <w:rsid w:val="00FA28ED"/>
    <w:rsid w:val="00FC2B0D"/>
    <w:rsid w:val="00FD37B6"/>
    <w:rsid w:val="00FF1D2B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BD"/>
  </w:style>
  <w:style w:type="paragraph" w:styleId="Footer">
    <w:name w:val="footer"/>
    <w:basedOn w:val="Normal"/>
    <w:link w:val="FooterChar"/>
    <w:uiPriority w:val="99"/>
    <w:unhideWhenUsed/>
    <w:rsid w:val="007B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BD"/>
  </w:style>
  <w:style w:type="paragraph" w:styleId="BalloonText">
    <w:name w:val="Balloon Text"/>
    <w:basedOn w:val="Normal"/>
    <w:link w:val="BalloonTextChar"/>
    <w:uiPriority w:val="99"/>
    <w:semiHidden/>
    <w:unhideWhenUsed/>
    <w:rsid w:val="007B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5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B5A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2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BD"/>
  </w:style>
  <w:style w:type="paragraph" w:styleId="Footer">
    <w:name w:val="footer"/>
    <w:basedOn w:val="Normal"/>
    <w:link w:val="FooterChar"/>
    <w:uiPriority w:val="99"/>
    <w:unhideWhenUsed/>
    <w:rsid w:val="007B5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BD"/>
  </w:style>
  <w:style w:type="paragraph" w:styleId="BalloonText">
    <w:name w:val="Balloon Text"/>
    <w:basedOn w:val="Normal"/>
    <w:link w:val="BalloonTextChar"/>
    <w:uiPriority w:val="99"/>
    <w:semiHidden/>
    <w:unhideWhenUsed/>
    <w:rsid w:val="007B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5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B5A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2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handigowtham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7BD4-D74B-44C4-A50E-26B3F7A9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trator</dc:creator>
  <cp:lastModifiedBy>HP</cp:lastModifiedBy>
  <cp:revision>8</cp:revision>
  <dcterms:created xsi:type="dcterms:W3CDTF">2015-01-19T13:55:00Z</dcterms:created>
  <dcterms:modified xsi:type="dcterms:W3CDTF">2015-01-27T14:39:00Z</dcterms:modified>
</cp:coreProperties>
</file>